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96848" w14:textId="77777777" w:rsidR="00DF3F73" w:rsidRDefault="00DF3F73" w:rsidP="0085314A"/>
    <w:p w14:paraId="35E289AB" w14:textId="77777777" w:rsidR="0085314A" w:rsidRDefault="0085314A" w:rsidP="0085314A"/>
    <w:p w14:paraId="4EC8342B" w14:textId="77777777" w:rsidR="00514728" w:rsidRDefault="00514728" w:rsidP="00514728"/>
    <w:p w14:paraId="718647A9" w14:textId="77777777" w:rsidR="00807E27" w:rsidRDefault="00807E27" w:rsidP="006D0B3B">
      <w:pPr>
        <w:tabs>
          <w:tab w:val="left" w:pos="2535"/>
        </w:tabs>
      </w:pPr>
    </w:p>
    <w:p w14:paraId="477809C4" w14:textId="77777777" w:rsidR="00EA560F" w:rsidRDefault="00EA560F" w:rsidP="00EA560F">
      <w:pPr>
        <w:tabs>
          <w:tab w:val="left" w:pos="2535"/>
        </w:tabs>
        <w:jc w:val="center"/>
        <w:rPr>
          <w:sz w:val="28"/>
          <w:szCs w:val="28"/>
        </w:rPr>
      </w:pPr>
      <w:r w:rsidRPr="00EA560F">
        <w:rPr>
          <w:sz w:val="28"/>
          <w:szCs w:val="28"/>
        </w:rPr>
        <w:t>Ekstraordinær Generalforsamling</w:t>
      </w:r>
    </w:p>
    <w:p w14:paraId="631B8948" w14:textId="77777777" w:rsidR="00EA560F" w:rsidRDefault="00EA560F" w:rsidP="00EA560F">
      <w:pPr>
        <w:tabs>
          <w:tab w:val="left" w:pos="2535"/>
        </w:tabs>
        <w:jc w:val="center"/>
        <w:rPr>
          <w:sz w:val="28"/>
          <w:szCs w:val="28"/>
        </w:rPr>
      </w:pPr>
      <w:r>
        <w:rPr>
          <w:sz w:val="28"/>
          <w:szCs w:val="28"/>
        </w:rPr>
        <w:t>Tirsdag den 6. august 2024</w:t>
      </w:r>
    </w:p>
    <w:p w14:paraId="326E6A45" w14:textId="77777777" w:rsidR="00EA560F" w:rsidRDefault="00EA560F" w:rsidP="00EA560F">
      <w:pPr>
        <w:tabs>
          <w:tab w:val="left" w:pos="2535"/>
        </w:tabs>
        <w:jc w:val="center"/>
        <w:rPr>
          <w:sz w:val="28"/>
          <w:szCs w:val="28"/>
        </w:rPr>
      </w:pPr>
    </w:p>
    <w:p w14:paraId="50EFAE1C" w14:textId="77777777" w:rsidR="00EA560F" w:rsidRDefault="00EA560F" w:rsidP="00EA560F">
      <w:pPr>
        <w:tabs>
          <w:tab w:val="left" w:pos="2535"/>
        </w:tabs>
        <w:jc w:val="center"/>
        <w:rPr>
          <w:sz w:val="28"/>
          <w:szCs w:val="28"/>
        </w:rPr>
      </w:pPr>
    </w:p>
    <w:p w14:paraId="15F7483C" w14:textId="77777777" w:rsidR="00EA560F" w:rsidRPr="00EA560F" w:rsidRDefault="00EA560F" w:rsidP="00EA560F">
      <w:pPr>
        <w:tabs>
          <w:tab w:val="left" w:pos="2535"/>
        </w:tabs>
      </w:pPr>
      <w:r w:rsidRPr="00EA560F">
        <w:t>Dagsorden:</w:t>
      </w:r>
    </w:p>
    <w:p w14:paraId="4A9AD407" w14:textId="77777777" w:rsidR="00EA560F" w:rsidRPr="00EA560F" w:rsidRDefault="00EA560F" w:rsidP="00EA560F">
      <w:pPr>
        <w:tabs>
          <w:tab w:val="left" w:pos="2535"/>
        </w:tabs>
      </w:pPr>
    </w:p>
    <w:p w14:paraId="30C4ED28" w14:textId="77777777" w:rsidR="00EA560F" w:rsidRPr="00EA560F" w:rsidRDefault="00EA560F" w:rsidP="00EA560F">
      <w:pPr>
        <w:pStyle w:val="ListParagraph"/>
        <w:numPr>
          <w:ilvl w:val="0"/>
          <w:numId w:val="3"/>
        </w:numPr>
        <w:tabs>
          <w:tab w:val="left" w:pos="2535"/>
        </w:tabs>
      </w:pPr>
      <w:r w:rsidRPr="00EA560F">
        <w:t>Valg af dirigent</w:t>
      </w:r>
    </w:p>
    <w:p w14:paraId="0DCADE7E" w14:textId="77777777" w:rsidR="00EA560F" w:rsidRPr="00EA560F" w:rsidRDefault="00EA560F" w:rsidP="00EA560F">
      <w:pPr>
        <w:pStyle w:val="ListParagraph"/>
        <w:numPr>
          <w:ilvl w:val="0"/>
          <w:numId w:val="3"/>
        </w:numPr>
        <w:tabs>
          <w:tab w:val="left" w:pos="2535"/>
        </w:tabs>
      </w:pPr>
      <w:r w:rsidRPr="00EA560F">
        <w:t>Valg af referent</w:t>
      </w:r>
    </w:p>
    <w:p w14:paraId="3AC63BC6" w14:textId="77777777" w:rsidR="00EA560F" w:rsidRDefault="00EA560F" w:rsidP="00EA560F">
      <w:pPr>
        <w:pStyle w:val="ListParagraph"/>
        <w:numPr>
          <w:ilvl w:val="0"/>
          <w:numId w:val="3"/>
        </w:numPr>
        <w:tabs>
          <w:tab w:val="left" w:pos="2535"/>
        </w:tabs>
      </w:pPr>
      <w:r w:rsidRPr="00EA560F">
        <w:t xml:space="preserve">Nedbrud på </w:t>
      </w:r>
      <w:proofErr w:type="spellStart"/>
      <w:r w:rsidRPr="00EA560F">
        <w:t>Coaxial</w:t>
      </w:r>
      <w:proofErr w:type="spellEnd"/>
      <w:r w:rsidRPr="00EA560F">
        <w:t xml:space="preserve"> anlæg og tilbud på reparation fra </w:t>
      </w:r>
      <w:proofErr w:type="spellStart"/>
      <w:r w:rsidRPr="00EA560F">
        <w:t>YouSee</w:t>
      </w:r>
      <w:proofErr w:type="spellEnd"/>
      <w:r w:rsidRPr="00EA560F">
        <w:t>. Besty</w:t>
      </w:r>
      <w:r>
        <w:t>r</w:t>
      </w:r>
      <w:r w:rsidRPr="00EA560F">
        <w:t>elsens forslag</w:t>
      </w:r>
    </w:p>
    <w:p w14:paraId="61EFF704" w14:textId="77777777" w:rsidR="00EA560F" w:rsidRDefault="00EA560F" w:rsidP="00EA560F">
      <w:pPr>
        <w:pStyle w:val="ListParagraph"/>
        <w:numPr>
          <w:ilvl w:val="0"/>
          <w:numId w:val="3"/>
        </w:numPr>
        <w:tabs>
          <w:tab w:val="left" w:pos="2535"/>
        </w:tabs>
      </w:pPr>
      <w:r>
        <w:t>Eventuelt</w:t>
      </w:r>
    </w:p>
    <w:p w14:paraId="4DE4375C" w14:textId="77777777" w:rsidR="00EA560F" w:rsidRDefault="00EA560F" w:rsidP="00EA560F">
      <w:pPr>
        <w:tabs>
          <w:tab w:val="left" w:pos="2535"/>
        </w:tabs>
      </w:pPr>
    </w:p>
    <w:p w14:paraId="472C9545" w14:textId="77777777" w:rsidR="00EA560F" w:rsidRDefault="00EA560F" w:rsidP="00EA560F">
      <w:pPr>
        <w:tabs>
          <w:tab w:val="left" w:pos="2535"/>
        </w:tabs>
      </w:pPr>
      <w:r>
        <w:t xml:space="preserve">Ad 1. </w:t>
      </w:r>
    </w:p>
    <w:p w14:paraId="14675189" w14:textId="77777777" w:rsidR="00EA560F" w:rsidRDefault="00EA560F" w:rsidP="00EA560F">
      <w:pPr>
        <w:tabs>
          <w:tab w:val="left" w:pos="2535"/>
        </w:tabs>
      </w:pPr>
      <w:r>
        <w:t>Jette Kristiansen, DA 171, blev valgt og konstaterede at generalforsamlingen var lovligt indkaldt.</w:t>
      </w:r>
    </w:p>
    <w:p w14:paraId="5AAFA399" w14:textId="77777777" w:rsidR="00EA560F" w:rsidRDefault="00EA560F" w:rsidP="00EA560F">
      <w:pPr>
        <w:tabs>
          <w:tab w:val="left" w:pos="2535"/>
        </w:tabs>
      </w:pPr>
    </w:p>
    <w:p w14:paraId="1F241294" w14:textId="77777777" w:rsidR="00EA560F" w:rsidRDefault="00EA560F" w:rsidP="00EA560F">
      <w:pPr>
        <w:tabs>
          <w:tab w:val="left" w:pos="2535"/>
        </w:tabs>
      </w:pPr>
      <w:r>
        <w:t>Ad 2.</w:t>
      </w:r>
    </w:p>
    <w:p w14:paraId="45E9841E" w14:textId="77777777" w:rsidR="00EA560F" w:rsidRDefault="00EA560F" w:rsidP="00EA560F">
      <w:pPr>
        <w:tabs>
          <w:tab w:val="left" w:pos="2535"/>
        </w:tabs>
      </w:pPr>
      <w:r>
        <w:t>Mogens Felskov, DA 11, blev valgt.</w:t>
      </w:r>
    </w:p>
    <w:p w14:paraId="2A7E5043" w14:textId="77777777" w:rsidR="00EA560F" w:rsidRDefault="00EA560F" w:rsidP="00EA560F">
      <w:pPr>
        <w:tabs>
          <w:tab w:val="left" w:pos="2535"/>
        </w:tabs>
      </w:pPr>
    </w:p>
    <w:p w14:paraId="4AD9DA41" w14:textId="77777777" w:rsidR="00EA560F" w:rsidRDefault="00EA560F" w:rsidP="00EA560F">
      <w:pPr>
        <w:tabs>
          <w:tab w:val="left" w:pos="2535"/>
        </w:tabs>
      </w:pPr>
      <w:r>
        <w:t>Ad 3.</w:t>
      </w:r>
    </w:p>
    <w:p w14:paraId="2296C722" w14:textId="77777777" w:rsidR="00EA560F" w:rsidRDefault="00EA560F" w:rsidP="00EA560F">
      <w:pPr>
        <w:tabs>
          <w:tab w:val="left" w:pos="2535"/>
        </w:tabs>
      </w:pPr>
    </w:p>
    <w:p w14:paraId="0D621CD3" w14:textId="77777777" w:rsidR="00EA560F" w:rsidRDefault="00EA560F" w:rsidP="00EA560F">
      <w:pPr>
        <w:tabs>
          <w:tab w:val="left" w:pos="2535"/>
        </w:tabs>
      </w:pPr>
      <w:r>
        <w:t>Dirigenten gav ordet til formanden som kort opsummerede vores situation.</w:t>
      </w:r>
    </w:p>
    <w:p w14:paraId="07F88A58" w14:textId="77777777" w:rsidR="00EA560F" w:rsidRDefault="00EA560F" w:rsidP="00EA560F">
      <w:pPr>
        <w:tabs>
          <w:tab w:val="left" w:pos="2535"/>
        </w:tabs>
      </w:pPr>
    </w:p>
    <w:p w14:paraId="64E01494" w14:textId="369DB76D" w:rsidR="00EA560F" w:rsidRDefault="00EA560F" w:rsidP="00EA560F">
      <w:pPr>
        <w:tabs>
          <w:tab w:val="left" w:pos="2535"/>
        </w:tabs>
      </w:pPr>
      <w:r>
        <w:t xml:space="preserve">Flere klager over støj/flimmer på </w:t>
      </w:r>
      <w:r w:rsidR="00153A29">
        <w:t>Tv-signalet</w:t>
      </w:r>
      <w:r>
        <w:t xml:space="preserve"> medførte</w:t>
      </w:r>
      <w:r w:rsidR="00F44F82">
        <w:t>,</w:t>
      </w:r>
      <w:r>
        <w:t xml:space="preserve"> at vi fra </w:t>
      </w:r>
      <w:proofErr w:type="spellStart"/>
      <w:r>
        <w:t>YouSee</w:t>
      </w:r>
      <w:proofErr w:type="spellEnd"/>
      <w:r>
        <w:t xml:space="preserve"> fik et tilbud på reparation af nettet. </w:t>
      </w:r>
      <w:r w:rsidR="00996DD1">
        <w:t>For at udbedre skaden på kablet skulle der</w:t>
      </w:r>
      <w:r>
        <w:t xml:space="preserve"> opsættes en ekstra boks og regningen ville løbe op i ca. 33.000,00 kr.</w:t>
      </w:r>
    </w:p>
    <w:p w14:paraId="03825DF7" w14:textId="48AF01C2" w:rsidR="00EA560F" w:rsidRDefault="00EA560F" w:rsidP="00EA560F">
      <w:pPr>
        <w:tabs>
          <w:tab w:val="left" w:pos="2535"/>
        </w:tabs>
      </w:pPr>
      <w:r>
        <w:t>Vi mente</w:t>
      </w:r>
      <w:r w:rsidR="00F44F82">
        <w:t>,</w:t>
      </w:r>
      <w:r>
        <w:t xml:space="preserve"> det var Asfaltsjakket, der i forbindelse med gravearbejdet for at etablere fibernet, var kommet til at beskadige vores kabel. De fralagde sig ethvert ansvar, da vores ledningsnet ikke var indtegnet </w:t>
      </w:r>
      <w:r w:rsidR="00153A29">
        <w:t xml:space="preserve">korrekt </w:t>
      </w:r>
      <w:r>
        <w:t xml:space="preserve">på LER, hvilket de fremsendte dokumentation for. Derfor måtte vi selv betale de 33.000,00 kr. til </w:t>
      </w:r>
      <w:proofErr w:type="spellStart"/>
      <w:r>
        <w:t>YouSee</w:t>
      </w:r>
      <w:proofErr w:type="spellEnd"/>
      <w:r w:rsidR="00153A29">
        <w:t>.</w:t>
      </w:r>
      <w:r>
        <w:t xml:space="preserve"> Efterfølgende er foreningen blevet præsenteret for en regning på</w:t>
      </w:r>
    </w:p>
    <w:p w14:paraId="3B5B8B4C" w14:textId="18A481B5" w:rsidR="00EA560F" w:rsidRDefault="00EA560F" w:rsidP="00EA560F">
      <w:pPr>
        <w:tabs>
          <w:tab w:val="left" w:pos="2535"/>
        </w:tabs>
      </w:pPr>
      <w:r>
        <w:t xml:space="preserve">352.000,00 for </w:t>
      </w:r>
      <w:r w:rsidR="00153A29">
        <w:t xml:space="preserve">endnu en </w:t>
      </w:r>
      <w:r>
        <w:t>udbedring af vores net. Da der nu er etableret mulighed for en fiberløsning, mener bestyrelsen ikke</w:t>
      </w:r>
      <w:r w:rsidR="00F44F82">
        <w:t>,</w:t>
      </w:r>
      <w:r>
        <w:t xml:space="preserve"> det kan betale sig, at ofre så mange penge på et net, der er så gammelt. Desuden er der også flere og flere, der forlader vores antenneforening. Derfor anbefaler bestyrelsen, at antenneforeningen lukkes.</w:t>
      </w:r>
    </w:p>
    <w:p w14:paraId="41FBAFC9" w14:textId="77777777" w:rsidR="00996DD1" w:rsidRDefault="00996DD1" w:rsidP="00EA560F">
      <w:pPr>
        <w:tabs>
          <w:tab w:val="left" w:pos="2535"/>
        </w:tabs>
      </w:pPr>
      <w:r>
        <w:t xml:space="preserve">Såfremt forslaget besluttes, vil bestyrelsen arbejde for at få et tilbud på internet via fibernettet. </w:t>
      </w:r>
    </w:p>
    <w:p w14:paraId="6F938F4D" w14:textId="77777777" w:rsidR="00996DD1" w:rsidRDefault="00996DD1" w:rsidP="00EA560F">
      <w:pPr>
        <w:tabs>
          <w:tab w:val="left" w:pos="2535"/>
        </w:tabs>
      </w:pPr>
      <w:r>
        <w:t>Der er flere udbydere, men der kræves 80 % tilslutning, hvilket vi anser for umuligt. Derfor vil der arbejdes på at få en løsning, hvor prisen er gradueret efter tilslutningsantallet.</w:t>
      </w:r>
    </w:p>
    <w:p w14:paraId="0AED82A6" w14:textId="77777777" w:rsidR="00EB7EC4" w:rsidRDefault="00EB7EC4" w:rsidP="00EA560F">
      <w:pPr>
        <w:tabs>
          <w:tab w:val="left" w:pos="2535"/>
        </w:tabs>
      </w:pPr>
    </w:p>
    <w:p w14:paraId="54B9CF94" w14:textId="77777777" w:rsidR="00EB7EC4" w:rsidRDefault="00EB7EC4" w:rsidP="00EA560F">
      <w:pPr>
        <w:tabs>
          <w:tab w:val="left" w:pos="2535"/>
        </w:tabs>
      </w:pPr>
      <w:r>
        <w:t>Derefter var der opklarende spørgsmål.</w:t>
      </w:r>
    </w:p>
    <w:p w14:paraId="775D4039" w14:textId="77777777" w:rsidR="00EB7EC4" w:rsidRDefault="00EB7EC4" w:rsidP="00EA560F">
      <w:pPr>
        <w:tabs>
          <w:tab w:val="left" w:pos="2535"/>
        </w:tabs>
      </w:pPr>
    </w:p>
    <w:p w14:paraId="4F75B448" w14:textId="77777777" w:rsidR="00EB7EC4" w:rsidRDefault="00EB7EC4" w:rsidP="00EA560F">
      <w:pPr>
        <w:tabs>
          <w:tab w:val="left" w:pos="2535"/>
        </w:tabs>
      </w:pPr>
      <w:r>
        <w:t xml:space="preserve">DA 21: Mente det var muligt at få en aftale med </w:t>
      </w:r>
      <w:proofErr w:type="spellStart"/>
      <w:r>
        <w:t>YouSee</w:t>
      </w:r>
      <w:proofErr w:type="spellEnd"/>
      <w:r>
        <w:t xml:space="preserve"> </w:t>
      </w:r>
      <w:r w:rsidR="00F44F82">
        <w:t>o</w:t>
      </w:r>
      <w:r>
        <w:t>m overtagelse af vores net mod en 7-års binding.</w:t>
      </w:r>
    </w:p>
    <w:p w14:paraId="71920572" w14:textId="77777777" w:rsidR="00EB7EC4" w:rsidRDefault="00EB7EC4" w:rsidP="00EA560F">
      <w:pPr>
        <w:tabs>
          <w:tab w:val="left" w:pos="2535"/>
        </w:tabs>
      </w:pPr>
    </w:p>
    <w:p w14:paraId="09E7D7B6" w14:textId="77777777" w:rsidR="00EB7EC4" w:rsidRDefault="00EB7EC4" w:rsidP="00EA560F">
      <w:pPr>
        <w:tabs>
          <w:tab w:val="left" w:pos="2535"/>
        </w:tabs>
      </w:pPr>
      <w:r>
        <w:t xml:space="preserve">Formanden: Dette var vi blevet tilbudt i 2018, men </w:t>
      </w:r>
      <w:r w:rsidR="00F44F82">
        <w:t xml:space="preserve">vi </w:t>
      </w:r>
      <w:r>
        <w:t>havde fravalgt det, da en s</w:t>
      </w:r>
      <w:r w:rsidR="00F44F82">
        <w:t>å</w:t>
      </w:r>
      <w:r>
        <w:t>dan</w:t>
      </w:r>
      <w:r w:rsidR="00F44F82">
        <w:t xml:space="preserve"> </w:t>
      </w:r>
      <w:r>
        <w:t>binding reducerede vores handlefrihed.</w:t>
      </w:r>
    </w:p>
    <w:p w14:paraId="1E4B06CF" w14:textId="77777777" w:rsidR="00EB7EC4" w:rsidRDefault="00EB7EC4" w:rsidP="00EA560F">
      <w:pPr>
        <w:tabs>
          <w:tab w:val="left" w:pos="2535"/>
        </w:tabs>
      </w:pPr>
    </w:p>
    <w:p w14:paraId="3F50F4B0" w14:textId="77777777" w:rsidR="00EB7EC4" w:rsidRDefault="00EB7EC4" w:rsidP="00EA560F">
      <w:pPr>
        <w:tabs>
          <w:tab w:val="left" w:pos="2535"/>
        </w:tabs>
      </w:pPr>
    </w:p>
    <w:p w14:paraId="1FC7D456" w14:textId="77777777" w:rsidR="00EB7EC4" w:rsidRDefault="00EB7EC4" w:rsidP="00EA560F">
      <w:pPr>
        <w:tabs>
          <w:tab w:val="left" w:pos="2535"/>
        </w:tabs>
      </w:pPr>
    </w:p>
    <w:p w14:paraId="5029BD42" w14:textId="77777777" w:rsidR="00EB7EC4" w:rsidRDefault="00EB7EC4" w:rsidP="00EA560F">
      <w:pPr>
        <w:tabs>
          <w:tab w:val="left" w:pos="2535"/>
        </w:tabs>
      </w:pPr>
    </w:p>
    <w:p w14:paraId="6C4E7AE5" w14:textId="77777777" w:rsidR="00EB7EC4" w:rsidRDefault="00EB7EC4" w:rsidP="00EA560F">
      <w:pPr>
        <w:tabs>
          <w:tab w:val="left" w:pos="2535"/>
        </w:tabs>
      </w:pPr>
      <w:r>
        <w:t xml:space="preserve">DA 157: Mente at vi havde en serviceaftale indgået i 2004 i forbindelse med at </w:t>
      </w:r>
      <w:proofErr w:type="spellStart"/>
      <w:r>
        <w:t>YouSee</w:t>
      </w:r>
      <w:proofErr w:type="spellEnd"/>
      <w:r>
        <w:t xml:space="preserve"> overtog signalleveringen.</w:t>
      </w:r>
    </w:p>
    <w:p w14:paraId="19CD8EF1" w14:textId="77777777" w:rsidR="00EB7EC4" w:rsidRDefault="00EB7EC4" w:rsidP="00EA560F">
      <w:pPr>
        <w:tabs>
          <w:tab w:val="left" w:pos="2535"/>
        </w:tabs>
      </w:pPr>
    </w:p>
    <w:p w14:paraId="7DF16ED1" w14:textId="77777777" w:rsidR="00EB7EC4" w:rsidRDefault="00EB7EC4" w:rsidP="00EA560F">
      <w:pPr>
        <w:tabs>
          <w:tab w:val="left" w:pos="2535"/>
        </w:tabs>
      </w:pPr>
      <w:r>
        <w:t>Formanden: Det kan ikke være en del af aftalen, for regningerne ender hos os nu.</w:t>
      </w:r>
    </w:p>
    <w:p w14:paraId="32353BC4" w14:textId="77777777" w:rsidR="00EB7EC4" w:rsidRDefault="00EB7EC4" w:rsidP="00EA560F">
      <w:pPr>
        <w:tabs>
          <w:tab w:val="left" w:pos="2535"/>
        </w:tabs>
      </w:pPr>
    </w:p>
    <w:p w14:paraId="3F42A126" w14:textId="77777777" w:rsidR="00EB7EC4" w:rsidRDefault="00EB7EC4" w:rsidP="00EA560F">
      <w:pPr>
        <w:tabs>
          <w:tab w:val="left" w:pos="2535"/>
        </w:tabs>
      </w:pPr>
      <w:r>
        <w:t>DA 81: Syntes vi skal lukke antenneforeningen.</w:t>
      </w:r>
    </w:p>
    <w:p w14:paraId="7A2D0B90" w14:textId="77777777" w:rsidR="00EB7EC4" w:rsidRDefault="00EB7EC4" w:rsidP="00EA560F">
      <w:pPr>
        <w:tabs>
          <w:tab w:val="left" w:pos="2535"/>
        </w:tabs>
      </w:pPr>
    </w:p>
    <w:p w14:paraId="2D218E92" w14:textId="77777777" w:rsidR="00EB7EC4" w:rsidRDefault="00EB7EC4" w:rsidP="00EA560F">
      <w:pPr>
        <w:tabs>
          <w:tab w:val="left" w:pos="2535"/>
        </w:tabs>
      </w:pPr>
      <w:r>
        <w:t>Det var der stort flertal for.</w:t>
      </w:r>
    </w:p>
    <w:p w14:paraId="7B67493B" w14:textId="77777777" w:rsidR="00EB7EC4" w:rsidRDefault="00EB7EC4" w:rsidP="00EA560F">
      <w:pPr>
        <w:tabs>
          <w:tab w:val="left" w:pos="2535"/>
        </w:tabs>
      </w:pPr>
    </w:p>
    <w:p w14:paraId="4471669A" w14:textId="77777777" w:rsidR="00EB7EC4" w:rsidRDefault="00EB7EC4" w:rsidP="00EA560F">
      <w:pPr>
        <w:tabs>
          <w:tab w:val="left" w:pos="2535"/>
        </w:tabs>
      </w:pPr>
      <w:r>
        <w:t>Derefter var der spørgsmål til, hvad der fremadrettet skal ske.</w:t>
      </w:r>
    </w:p>
    <w:p w14:paraId="4D79F9B0" w14:textId="77777777" w:rsidR="00EB7EC4" w:rsidRDefault="00EB7EC4" w:rsidP="00EA560F">
      <w:pPr>
        <w:tabs>
          <w:tab w:val="left" w:pos="2535"/>
        </w:tabs>
      </w:pPr>
    </w:p>
    <w:p w14:paraId="5B6CA350" w14:textId="77777777" w:rsidR="00EB7EC4" w:rsidRDefault="00EB7EC4" w:rsidP="00EA560F">
      <w:pPr>
        <w:tabs>
          <w:tab w:val="left" w:pos="2535"/>
        </w:tabs>
      </w:pPr>
      <w:r>
        <w:t>Vi får kompensation</w:t>
      </w:r>
      <w:r w:rsidR="00F44F82">
        <w:t xml:space="preserve"> for det manglende signal</w:t>
      </w:r>
      <w:r>
        <w:t>, selv om vi ikke betaler de 312.000 kr.</w:t>
      </w:r>
    </w:p>
    <w:p w14:paraId="71C20DC0" w14:textId="77777777" w:rsidR="00EB7EC4" w:rsidRDefault="00EB7EC4" w:rsidP="00EA560F">
      <w:pPr>
        <w:tabs>
          <w:tab w:val="left" w:pos="2535"/>
        </w:tabs>
      </w:pPr>
    </w:p>
    <w:p w14:paraId="3C9668D9" w14:textId="77777777" w:rsidR="00EB7EC4" w:rsidRDefault="00EB7EC4" w:rsidP="00EA560F">
      <w:pPr>
        <w:tabs>
          <w:tab w:val="left" w:pos="2535"/>
        </w:tabs>
      </w:pPr>
      <w:r>
        <w:t>Kompensation gives efter 48 timers nedbrud.</w:t>
      </w:r>
    </w:p>
    <w:p w14:paraId="71412E76" w14:textId="77777777" w:rsidR="00EB7EC4" w:rsidRDefault="00EB7EC4" w:rsidP="00EA560F">
      <w:pPr>
        <w:tabs>
          <w:tab w:val="left" w:pos="2535"/>
        </w:tabs>
      </w:pPr>
    </w:p>
    <w:p w14:paraId="6CA058B4" w14:textId="77777777" w:rsidR="00EB7EC4" w:rsidRDefault="00EB7EC4" w:rsidP="00EA560F">
      <w:pPr>
        <w:tabs>
          <w:tab w:val="left" w:pos="2535"/>
        </w:tabs>
      </w:pPr>
      <w:r>
        <w:t xml:space="preserve">Bestyrelsen vil søge om kompensation for grundpakken frem til datoen for lukning af aftalen med </w:t>
      </w:r>
      <w:proofErr w:type="spellStart"/>
      <w:r>
        <w:t>YouSee</w:t>
      </w:r>
      <w:proofErr w:type="spellEnd"/>
      <w:r>
        <w:t>.</w:t>
      </w:r>
    </w:p>
    <w:p w14:paraId="5E77EAB3" w14:textId="77777777" w:rsidR="00EB7EC4" w:rsidRDefault="00EB7EC4" w:rsidP="00EA560F">
      <w:pPr>
        <w:tabs>
          <w:tab w:val="left" w:pos="2535"/>
        </w:tabs>
      </w:pPr>
    </w:p>
    <w:p w14:paraId="3973B1DD" w14:textId="77777777" w:rsidR="00EB7EC4" w:rsidRDefault="00EB7EC4" w:rsidP="00EA560F">
      <w:pPr>
        <w:tabs>
          <w:tab w:val="left" w:pos="2535"/>
        </w:tabs>
      </w:pPr>
      <w:r>
        <w:t xml:space="preserve">Har man en større pakke og/eller internet hos </w:t>
      </w:r>
      <w:proofErr w:type="spellStart"/>
      <w:r>
        <w:t>YouSee</w:t>
      </w:r>
      <w:proofErr w:type="spellEnd"/>
      <w:r>
        <w:t>, skal man selv søge om kompensation for nedbrudsperioden.</w:t>
      </w:r>
    </w:p>
    <w:p w14:paraId="267B4726" w14:textId="77777777" w:rsidR="00EB7EC4" w:rsidRDefault="00EB7EC4" w:rsidP="00EA560F">
      <w:pPr>
        <w:tabs>
          <w:tab w:val="left" w:pos="2535"/>
        </w:tabs>
      </w:pPr>
    </w:p>
    <w:p w14:paraId="62654ACE" w14:textId="77777777" w:rsidR="00EB7EC4" w:rsidRDefault="00EB7EC4" w:rsidP="00EA560F">
      <w:pPr>
        <w:tabs>
          <w:tab w:val="left" w:pos="2535"/>
        </w:tabs>
      </w:pPr>
      <w:r>
        <w:t>En eventuel ny foreningsaftale vil kun vedrøre internet via fibernet. Tv-signalet skal man i så fald selv finde en udbyder af.</w:t>
      </w:r>
    </w:p>
    <w:p w14:paraId="62F39E0C" w14:textId="77777777" w:rsidR="00EB7EC4" w:rsidRDefault="00EB7EC4" w:rsidP="00EA560F">
      <w:pPr>
        <w:tabs>
          <w:tab w:val="left" w:pos="2535"/>
        </w:tabs>
      </w:pPr>
    </w:p>
    <w:p w14:paraId="37030AB3" w14:textId="77777777" w:rsidR="00EA560F" w:rsidRDefault="00EB7EC4" w:rsidP="00EA560F">
      <w:pPr>
        <w:tabs>
          <w:tab w:val="left" w:pos="2535"/>
        </w:tabs>
      </w:pPr>
      <w:r>
        <w:t>Ved fællesaftale skal det være en del af aftalen, at man gratis kan få den nødvendige boks til fibernettet.</w:t>
      </w:r>
    </w:p>
    <w:p w14:paraId="0ABE54CA" w14:textId="77777777" w:rsidR="00EA560F" w:rsidRDefault="00EA560F" w:rsidP="00EA560F">
      <w:pPr>
        <w:tabs>
          <w:tab w:val="left" w:pos="2535"/>
        </w:tabs>
      </w:pPr>
    </w:p>
    <w:p w14:paraId="42C7821B" w14:textId="77777777" w:rsidR="00EA560F" w:rsidRDefault="00EB7EC4" w:rsidP="00EA560F">
      <w:pPr>
        <w:tabs>
          <w:tab w:val="left" w:pos="2535"/>
        </w:tabs>
      </w:pPr>
      <w:r>
        <w:t>Bliver antenneforeningen nedlagt</w:t>
      </w:r>
      <w:r w:rsidR="00F44F82">
        <w:t>,</w:t>
      </w:r>
      <w:r>
        <w:t xml:space="preserve"> er der et åbent spørgsmål om kabelkasserne. Kan vi selv fjerne dem?</w:t>
      </w:r>
    </w:p>
    <w:p w14:paraId="7AD70C8A" w14:textId="77777777" w:rsidR="00EB7EC4" w:rsidRDefault="00EB7EC4" w:rsidP="00EA560F">
      <w:pPr>
        <w:tabs>
          <w:tab w:val="left" w:pos="2535"/>
        </w:tabs>
      </w:pPr>
    </w:p>
    <w:p w14:paraId="2708F5F5" w14:textId="77777777" w:rsidR="00EB7EC4" w:rsidRDefault="00EB7EC4" w:rsidP="00EA560F">
      <w:pPr>
        <w:tabs>
          <w:tab w:val="left" w:pos="2535"/>
        </w:tabs>
      </w:pPr>
      <w:r>
        <w:t>Der blev derefter spurgt ind til, hvem der var interesseret i en foreningsaftale.</w:t>
      </w:r>
    </w:p>
    <w:p w14:paraId="1DD07A2B" w14:textId="77777777" w:rsidR="00EB7EC4" w:rsidRDefault="00EB7EC4" w:rsidP="00EA560F">
      <w:pPr>
        <w:tabs>
          <w:tab w:val="left" w:pos="2535"/>
        </w:tabs>
      </w:pPr>
    </w:p>
    <w:p w14:paraId="61EB8601" w14:textId="77777777" w:rsidR="00EB7EC4" w:rsidRDefault="00EB7EC4" w:rsidP="00EA560F">
      <w:pPr>
        <w:tabs>
          <w:tab w:val="left" w:pos="2535"/>
        </w:tabs>
      </w:pPr>
      <w:r>
        <w:t>Her stemte 34 for og 16 imod</w:t>
      </w:r>
    </w:p>
    <w:p w14:paraId="2380D205" w14:textId="77777777" w:rsidR="00EB7EC4" w:rsidRDefault="00EB7EC4" w:rsidP="00EA560F">
      <w:pPr>
        <w:tabs>
          <w:tab w:val="left" w:pos="2535"/>
        </w:tabs>
      </w:pPr>
    </w:p>
    <w:p w14:paraId="2005D4BF" w14:textId="77777777" w:rsidR="00EB7EC4" w:rsidRDefault="00EB7EC4" w:rsidP="00EA560F">
      <w:pPr>
        <w:tabs>
          <w:tab w:val="left" w:pos="2535"/>
        </w:tabs>
      </w:pPr>
      <w:r>
        <w:t xml:space="preserve">På den baggrund vil bestyrelsen frem til den ordinære generalforsamling fremskaffe tilbud fra flere udbydere. Der kan så på den baggrund tages stilling </w:t>
      </w:r>
      <w:r w:rsidR="0093439A">
        <w:t>til</w:t>
      </w:r>
      <w:r>
        <w:t xml:space="preserve"> oprettelse af en fibernet-forening.</w:t>
      </w:r>
    </w:p>
    <w:p w14:paraId="1ABF6F71" w14:textId="77777777" w:rsidR="00EB7EC4" w:rsidRDefault="00EB7EC4" w:rsidP="00EA560F">
      <w:pPr>
        <w:tabs>
          <w:tab w:val="left" w:pos="2535"/>
        </w:tabs>
      </w:pPr>
    </w:p>
    <w:p w14:paraId="3D23038A" w14:textId="77777777" w:rsidR="0093439A" w:rsidRDefault="0093439A" w:rsidP="00EA560F">
      <w:pPr>
        <w:tabs>
          <w:tab w:val="left" w:pos="2535"/>
        </w:tabs>
      </w:pPr>
      <w:r>
        <w:t>Sluttelig ville bestyrelsen gerne vide hvem der havde fået installeret en fibernet</w:t>
      </w:r>
      <w:r w:rsidR="00F44F82">
        <w:t>-</w:t>
      </w:r>
      <w:r>
        <w:t>boks og af hvem.</w:t>
      </w:r>
    </w:p>
    <w:p w14:paraId="034B9589" w14:textId="77777777" w:rsidR="0093439A" w:rsidRDefault="0093439A" w:rsidP="00EA560F">
      <w:pPr>
        <w:tabs>
          <w:tab w:val="left" w:pos="2535"/>
        </w:tabs>
      </w:pPr>
    </w:p>
    <w:p w14:paraId="05B4586E" w14:textId="77777777" w:rsidR="0093439A" w:rsidRDefault="0093439A" w:rsidP="00EA560F">
      <w:pPr>
        <w:tabs>
          <w:tab w:val="left" w:pos="2535"/>
        </w:tabs>
      </w:pPr>
      <w:r>
        <w:t>TDC. 47.    Bornfiber 11</w:t>
      </w:r>
    </w:p>
    <w:p w14:paraId="72B11527" w14:textId="77777777" w:rsidR="0093439A" w:rsidRDefault="0093439A" w:rsidP="00EA560F">
      <w:pPr>
        <w:tabs>
          <w:tab w:val="left" w:pos="2535"/>
        </w:tabs>
      </w:pPr>
    </w:p>
    <w:p w14:paraId="0E857BE9" w14:textId="77777777" w:rsidR="0093439A" w:rsidRDefault="0093439A" w:rsidP="00EA560F">
      <w:pPr>
        <w:tabs>
          <w:tab w:val="left" w:pos="2535"/>
        </w:tabs>
      </w:pPr>
      <w:r>
        <w:t>Ad. 4.</w:t>
      </w:r>
    </w:p>
    <w:p w14:paraId="31EF62DA" w14:textId="77777777" w:rsidR="0093439A" w:rsidRDefault="0093439A" w:rsidP="00EA560F">
      <w:pPr>
        <w:tabs>
          <w:tab w:val="left" w:pos="2535"/>
        </w:tabs>
      </w:pPr>
    </w:p>
    <w:p w14:paraId="47B00A6E" w14:textId="77777777" w:rsidR="0093439A" w:rsidRDefault="0093439A" w:rsidP="00EA560F">
      <w:pPr>
        <w:tabs>
          <w:tab w:val="left" w:pos="2535"/>
        </w:tabs>
      </w:pPr>
      <w:r>
        <w:t>Bestyrelsen blev gjort opmærksom på, at et af fibernets-skabene er slået skævt. Der vides ikke hvordan eller af hvem.</w:t>
      </w:r>
    </w:p>
    <w:p w14:paraId="478CF181" w14:textId="77777777" w:rsidR="0093439A" w:rsidRDefault="0093439A" w:rsidP="00EA560F">
      <w:pPr>
        <w:tabs>
          <w:tab w:val="left" w:pos="2535"/>
        </w:tabs>
      </w:pPr>
    </w:p>
    <w:p w14:paraId="0519D003" w14:textId="77777777" w:rsidR="0093439A" w:rsidRDefault="0093439A" w:rsidP="00EA560F">
      <w:pPr>
        <w:tabs>
          <w:tab w:val="left" w:pos="2535"/>
        </w:tabs>
      </w:pPr>
    </w:p>
    <w:p w14:paraId="4A4DB704" w14:textId="77777777" w:rsidR="0093439A" w:rsidRDefault="0093439A" w:rsidP="00EA560F">
      <w:pPr>
        <w:tabs>
          <w:tab w:val="left" w:pos="2535"/>
        </w:tabs>
      </w:pPr>
    </w:p>
    <w:p w14:paraId="2272E993" w14:textId="77777777" w:rsidR="0093439A" w:rsidRDefault="0093439A" w:rsidP="00EA560F">
      <w:pPr>
        <w:tabs>
          <w:tab w:val="left" w:pos="2535"/>
        </w:tabs>
      </w:pPr>
    </w:p>
    <w:p w14:paraId="2D776D11" w14:textId="77777777" w:rsidR="0093439A" w:rsidRDefault="0093439A" w:rsidP="00EA560F">
      <w:pPr>
        <w:tabs>
          <w:tab w:val="left" w:pos="2535"/>
        </w:tabs>
      </w:pPr>
    </w:p>
    <w:tbl>
      <w:tblPr>
        <w:tblStyle w:val="TableGrid"/>
        <w:tblW w:w="0" w:type="auto"/>
        <w:tblLook w:val="04A0" w:firstRow="1" w:lastRow="0" w:firstColumn="1" w:lastColumn="0" w:noHBand="0" w:noVBand="1"/>
      </w:tblPr>
      <w:tblGrid>
        <w:gridCol w:w="3259"/>
        <w:gridCol w:w="3259"/>
        <w:gridCol w:w="3260"/>
      </w:tblGrid>
      <w:tr w:rsidR="0093439A" w:rsidRPr="00F76146" w14:paraId="1A456439" w14:textId="77777777" w:rsidTr="00A06A18">
        <w:tc>
          <w:tcPr>
            <w:tcW w:w="3259" w:type="dxa"/>
          </w:tcPr>
          <w:p w14:paraId="599FF5A6" w14:textId="77777777" w:rsidR="0093439A" w:rsidRPr="00F76146" w:rsidRDefault="0093439A" w:rsidP="00A06A18">
            <w:pPr>
              <w:tabs>
                <w:tab w:val="left" w:pos="144"/>
                <w:tab w:val="left" w:pos="432"/>
                <w:tab w:val="left" w:pos="576"/>
                <w:tab w:val="left" w:pos="720"/>
                <w:tab w:val="left" w:pos="964"/>
                <w:tab w:val="left" w:pos="2553"/>
                <w:tab w:val="left" w:pos="5386"/>
                <w:tab w:val="left" w:pos="6807"/>
                <w:tab w:val="left" w:pos="7657"/>
                <w:tab w:val="left" w:pos="8508"/>
              </w:tabs>
            </w:pPr>
          </w:p>
          <w:p w14:paraId="689FBE4A" w14:textId="77777777" w:rsidR="0093439A" w:rsidRPr="00F76146" w:rsidRDefault="0093439A" w:rsidP="00A06A18">
            <w:pPr>
              <w:tabs>
                <w:tab w:val="left" w:pos="144"/>
                <w:tab w:val="left" w:pos="432"/>
                <w:tab w:val="left" w:pos="576"/>
                <w:tab w:val="left" w:pos="720"/>
                <w:tab w:val="left" w:pos="964"/>
                <w:tab w:val="left" w:pos="2553"/>
                <w:tab w:val="left" w:pos="5386"/>
                <w:tab w:val="left" w:pos="6807"/>
                <w:tab w:val="left" w:pos="7657"/>
                <w:tab w:val="left" w:pos="8508"/>
              </w:tabs>
            </w:pPr>
          </w:p>
          <w:p w14:paraId="535406AE" w14:textId="77777777" w:rsidR="0093439A" w:rsidRDefault="0093439A" w:rsidP="00A06A18">
            <w:pPr>
              <w:tabs>
                <w:tab w:val="left" w:pos="144"/>
                <w:tab w:val="left" w:pos="432"/>
                <w:tab w:val="left" w:pos="576"/>
                <w:tab w:val="left" w:pos="720"/>
                <w:tab w:val="left" w:pos="964"/>
                <w:tab w:val="left" w:pos="2553"/>
                <w:tab w:val="left" w:pos="5386"/>
                <w:tab w:val="left" w:pos="6807"/>
                <w:tab w:val="left" w:pos="7657"/>
                <w:tab w:val="left" w:pos="8508"/>
              </w:tabs>
            </w:pPr>
          </w:p>
          <w:p w14:paraId="59912D55" w14:textId="77777777" w:rsidR="0093439A" w:rsidRDefault="0093439A" w:rsidP="0093439A">
            <w:pPr>
              <w:tabs>
                <w:tab w:val="left" w:pos="144"/>
                <w:tab w:val="left" w:pos="432"/>
                <w:tab w:val="left" w:pos="576"/>
                <w:tab w:val="left" w:pos="720"/>
                <w:tab w:val="left" w:pos="964"/>
                <w:tab w:val="left" w:pos="2553"/>
                <w:tab w:val="left" w:pos="5386"/>
                <w:tab w:val="left" w:pos="6807"/>
                <w:tab w:val="left" w:pos="7657"/>
                <w:tab w:val="left" w:pos="8508"/>
              </w:tabs>
            </w:pPr>
          </w:p>
          <w:p w14:paraId="3184F3D7" w14:textId="77777777" w:rsidR="0093439A" w:rsidRPr="00F76146" w:rsidRDefault="0093439A" w:rsidP="0093439A">
            <w:pPr>
              <w:tabs>
                <w:tab w:val="left" w:pos="144"/>
                <w:tab w:val="left" w:pos="432"/>
                <w:tab w:val="left" w:pos="576"/>
                <w:tab w:val="left" w:pos="720"/>
                <w:tab w:val="left" w:pos="964"/>
                <w:tab w:val="left" w:pos="2553"/>
                <w:tab w:val="left" w:pos="5386"/>
                <w:tab w:val="left" w:pos="6807"/>
                <w:tab w:val="left" w:pos="7657"/>
                <w:tab w:val="left" w:pos="8508"/>
              </w:tabs>
              <w:jc w:val="center"/>
            </w:pPr>
            <w:r>
              <w:t xml:space="preserve">Bo B. </w:t>
            </w:r>
            <w:r w:rsidRPr="00F76146">
              <w:t>Christensen, DA 217</w:t>
            </w:r>
          </w:p>
          <w:p w14:paraId="548B5067" w14:textId="77777777" w:rsidR="0093439A" w:rsidRDefault="0093439A" w:rsidP="00A06A18">
            <w:pPr>
              <w:tabs>
                <w:tab w:val="left" w:pos="144"/>
                <w:tab w:val="left" w:pos="432"/>
                <w:tab w:val="left" w:pos="576"/>
                <w:tab w:val="left" w:pos="720"/>
                <w:tab w:val="left" w:pos="964"/>
                <w:tab w:val="left" w:pos="2553"/>
                <w:tab w:val="left" w:pos="5386"/>
                <w:tab w:val="left" w:pos="6807"/>
                <w:tab w:val="left" w:pos="7657"/>
                <w:tab w:val="left" w:pos="8508"/>
              </w:tabs>
              <w:jc w:val="center"/>
            </w:pPr>
            <w:r w:rsidRPr="00F76146">
              <w:t>Formand</w:t>
            </w:r>
          </w:p>
          <w:p w14:paraId="7F985C53" w14:textId="77777777" w:rsidR="0093439A" w:rsidRDefault="0093439A" w:rsidP="00A06A18">
            <w:pPr>
              <w:tabs>
                <w:tab w:val="left" w:pos="144"/>
                <w:tab w:val="left" w:pos="432"/>
                <w:tab w:val="left" w:pos="576"/>
                <w:tab w:val="left" w:pos="720"/>
                <w:tab w:val="left" w:pos="964"/>
                <w:tab w:val="left" w:pos="2553"/>
                <w:tab w:val="left" w:pos="5386"/>
                <w:tab w:val="left" w:pos="6807"/>
                <w:tab w:val="left" w:pos="7657"/>
                <w:tab w:val="left" w:pos="8508"/>
              </w:tabs>
              <w:jc w:val="center"/>
            </w:pPr>
          </w:p>
          <w:p w14:paraId="131AE559" w14:textId="77777777" w:rsidR="0093439A" w:rsidRPr="00F76146" w:rsidRDefault="0093439A" w:rsidP="00A06A18">
            <w:pPr>
              <w:tabs>
                <w:tab w:val="left" w:pos="144"/>
                <w:tab w:val="left" w:pos="432"/>
                <w:tab w:val="left" w:pos="576"/>
                <w:tab w:val="left" w:pos="720"/>
                <w:tab w:val="left" w:pos="964"/>
                <w:tab w:val="left" w:pos="2553"/>
                <w:tab w:val="left" w:pos="5386"/>
                <w:tab w:val="left" w:pos="6807"/>
                <w:tab w:val="left" w:pos="7657"/>
                <w:tab w:val="left" w:pos="8508"/>
              </w:tabs>
              <w:jc w:val="center"/>
            </w:pPr>
          </w:p>
        </w:tc>
        <w:tc>
          <w:tcPr>
            <w:tcW w:w="3259" w:type="dxa"/>
          </w:tcPr>
          <w:p w14:paraId="09DD514A" w14:textId="77777777" w:rsidR="0093439A" w:rsidRPr="00F76146" w:rsidRDefault="0093439A" w:rsidP="00A06A18">
            <w:pPr>
              <w:tabs>
                <w:tab w:val="left" w:pos="144"/>
                <w:tab w:val="left" w:pos="432"/>
                <w:tab w:val="left" w:pos="576"/>
                <w:tab w:val="left" w:pos="720"/>
                <w:tab w:val="left" w:pos="964"/>
                <w:tab w:val="left" w:pos="2553"/>
                <w:tab w:val="left" w:pos="5386"/>
                <w:tab w:val="left" w:pos="6807"/>
                <w:tab w:val="left" w:pos="7657"/>
                <w:tab w:val="left" w:pos="8508"/>
              </w:tabs>
            </w:pPr>
          </w:p>
          <w:p w14:paraId="0A844214" w14:textId="77777777" w:rsidR="0093439A" w:rsidRPr="00F76146" w:rsidRDefault="0093439A" w:rsidP="00A06A18">
            <w:pPr>
              <w:tabs>
                <w:tab w:val="left" w:pos="144"/>
                <w:tab w:val="left" w:pos="432"/>
                <w:tab w:val="left" w:pos="576"/>
                <w:tab w:val="left" w:pos="720"/>
                <w:tab w:val="left" w:pos="964"/>
                <w:tab w:val="left" w:pos="2553"/>
                <w:tab w:val="left" w:pos="5386"/>
                <w:tab w:val="left" w:pos="6807"/>
                <w:tab w:val="left" w:pos="7657"/>
                <w:tab w:val="left" w:pos="8508"/>
              </w:tabs>
            </w:pPr>
          </w:p>
          <w:p w14:paraId="0EE7A39A" w14:textId="77777777" w:rsidR="0093439A" w:rsidRPr="00F76146" w:rsidRDefault="0093439A" w:rsidP="00A06A18">
            <w:pPr>
              <w:tabs>
                <w:tab w:val="left" w:pos="144"/>
                <w:tab w:val="left" w:pos="432"/>
                <w:tab w:val="left" w:pos="576"/>
                <w:tab w:val="left" w:pos="720"/>
                <w:tab w:val="left" w:pos="964"/>
                <w:tab w:val="left" w:pos="2553"/>
                <w:tab w:val="left" w:pos="5386"/>
                <w:tab w:val="left" w:pos="6807"/>
                <w:tab w:val="left" w:pos="7657"/>
                <w:tab w:val="left" w:pos="8508"/>
              </w:tabs>
            </w:pPr>
          </w:p>
          <w:p w14:paraId="677C1679" w14:textId="77777777" w:rsidR="0093439A" w:rsidRDefault="0093439A" w:rsidP="00A06A18">
            <w:pPr>
              <w:tabs>
                <w:tab w:val="left" w:pos="144"/>
                <w:tab w:val="left" w:pos="432"/>
                <w:tab w:val="left" w:pos="576"/>
                <w:tab w:val="left" w:pos="720"/>
                <w:tab w:val="left" w:pos="964"/>
                <w:tab w:val="left" w:pos="2553"/>
                <w:tab w:val="left" w:pos="5386"/>
                <w:tab w:val="left" w:pos="6807"/>
                <w:tab w:val="left" w:pos="7657"/>
                <w:tab w:val="left" w:pos="8508"/>
              </w:tabs>
              <w:jc w:val="center"/>
            </w:pPr>
          </w:p>
          <w:p w14:paraId="1E76FD65" w14:textId="77777777" w:rsidR="0093439A" w:rsidRDefault="0093439A" w:rsidP="00A06A18">
            <w:pPr>
              <w:tabs>
                <w:tab w:val="left" w:pos="144"/>
                <w:tab w:val="left" w:pos="432"/>
                <w:tab w:val="left" w:pos="576"/>
                <w:tab w:val="left" w:pos="720"/>
                <w:tab w:val="left" w:pos="964"/>
                <w:tab w:val="left" w:pos="2553"/>
                <w:tab w:val="left" w:pos="5386"/>
                <w:tab w:val="left" w:pos="6807"/>
                <w:tab w:val="left" w:pos="7657"/>
                <w:tab w:val="left" w:pos="8508"/>
              </w:tabs>
              <w:jc w:val="center"/>
            </w:pPr>
            <w:r>
              <w:t>Emil Fridthjof DA 53</w:t>
            </w:r>
          </w:p>
          <w:p w14:paraId="55E3D293" w14:textId="77777777" w:rsidR="0093439A" w:rsidRPr="00F76146" w:rsidRDefault="0093439A" w:rsidP="0093439A">
            <w:pPr>
              <w:tabs>
                <w:tab w:val="left" w:pos="144"/>
                <w:tab w:val="left" w:pos="432"/>
                <w:tab w:val="left" w:pos="576"/>
                <w:tab w:val="left" w:pos="720"/>
                <w:tab w:val="left" w:pos="964"/>
                <w:tab w:val="left" w:pos="2553"/>
                <w:tab w:val="left" w:pos="5386"/>
                <w:tab w:val="left" w:pos="6807"/>
                <w:tab w:val="left" w:pos="7657"/>
                <w:tab w:val="left" w:pos="8508"/>
              </w:tabs>
              <w:jc w:val="center"/>
            </w:pPr>
            <w:r w:rsidRPr="00F76146">
              <w:t>Næstformand</w:t>
            </w:r>
          </w:p>
        </w:tc>
        <w:tc>
          <w:tcPr>
            <w:tcW w:w="3260" w:type="dxa"/>
          </w:tcPr>
          <w:p w14:paraId="201224CD" w14:textId="77777777" w:rsidR="0093439A" w:rsidRPr="00F76146" w:rsidRDefault="0093439A" w:rsidP="0093439A">
            <w:pPr>
              <w:tabs>
                <w:tab w:val="left" w:pos="144"/>
                <w:tab w:val="left" w:pos="432"/>
                <w:tab w:val="left" w:pos="576"/>
                <w:tab w:val="left" w:pos="720"/>
                <w:tab w:val="left" w:pos="964"/>
                <w:tab w:val="left" w:pos="2553"/>
                <w:tab w:val="left" w:pos="5386"/>
                <w:tab w:val="left" w:pos="6807"/>
                <w:tab w:val="left" w:pos="7657"/>
                <w:tab w:val="left" w:pos="8508"/>
              </w:tabs>
              <w:jc w:val="center"/>
            </w:pPr>
          </w:p>
          <w:p w14:paraId="731A8651" w14:textId="77777777" w:rsidR="0093439A" w:rsidRDefault="0093439A" w:rsidP="0093439A">
            <w:pPr>
              <w:tabs>
                <w:tab w:val="left" w:pos="144"/>
                <w:tab w:val="left" w:pos="432"/>
                <w:tab w:val="left" w:pos="576"/>
                <w:tab w:val="left" w:pos="720"/>
                <w:tab w:val="left" w:pos="964"/>
                <w:tab w:val="left" w:pos="2553"/>
                <w:tab w:val="left" w:pos="5386"/>
                <w:tab w:val="left" w:pos="6807"/>
                <w:tab w:val="left" w:pos="7657"/>
                <w:tab w:val="left" w:pos="8508"/>
              </w:tabs>
              <w:jc w:val="center"/>
            </w:pPr>
          </w:p>
          <w:p w14:paraId="5B9FB3F5" w14:textId="77777777" w:rsidR="0093439A" w:rsidRPr="00F76146" w:rsidRDefault="0093439A" w:rsidP="0093439A">
            <w:pPr>
              <w:tabs>
                <w:tab w:val="left" w:pos="144"/>
                <w:tab w:val="left" w:pos="432"/>
                <w:tab w:val="left" w:pos="576"/>
                <w:tab w:val="left" w:pos="720"/>
                <w:tab w:val="left" w:pos="964"/>
                <w:tab w:val="left" w:pos="2553"/>
                <w:tab w:val="left" w:pos="5386"/>
                <w:tab w:val="left" w:pos="6807"/>
                <w:tab w:val="left" w:pos="7657"/>
                <w:tab w:val="left" w:pos="8508"/>
              </w:tabs>
              <w:jc w:val="center"/>
            </w:pPr>
          </w:p>
          <w:p w14:paraId="18C79273" w14:textId="77777777" w:rsidR="0093439A" w:rsidRDefault="0093439A" w:rsidP="0093439A">
            <w:pPr>
              <w:tabs>
                <w:tab w:val="left" w:pos="144"/>
                <w:tab w:val="left" w:pos="432"/>
                <w:tab w:val="left" w:pos="576"/>
                <w:tab w:val="left" w:pos="720"/>
                <w:tab w:val="left" w:pos="964"/>
                <w:tab w:val="left" w:pos="2553"/>
                <w:tab w:val="left" w:pos="5386"/>
                <w:tab w:val="left" w:pos="6807"/>
                <w:tab w:val="left" w:pos="7657"/>
                <w:tab w:val="left" w:pos="8508"/>
              </w:tabs>
              <w:jc w:val="center"/>
            </w:pPr>
          </w:p>
          <w:p w14:paraId="3B4A1474" w14:textId="77777777" w:rsidR="0093439A" w:rsidRPr="00F76146" w:rsidRDefault="0093439A" w:rsidP="0093439A">
            <w:pPr>
              <w:tabs>
                <w:tab w:val="left" w:pos="144"/>
                <w:tab w:val="left" w:pos="432"/>
                <w:tab w:val="left" w:pos="576"/>
                <w:tab w:val="left" w:pos="720"/>
                <w:tab w:val="left" w:pos="964"/>
                <w:tab w:val="left" w:pos="2553"/>
                <w:tab w:val="left" w:pos="5386"/>
                <w:tab w:val="left" w:pos="6807"/>
                <w:tab w:val="left" w:pos="7657"/>
                <w:tab w:val="left" w:pos="8508"/>
              </w:tabs>
              <w:jc w:val="center"/>
            </w:pPr>
            <w:r>
              <w:t>Michael Rasmussen DA 33</w:t>
            </w:r>
          </w:p>
          <w:p w14:paraId="23FF7558" w14:textId="77777777" w:rsidR="0093439A" w:rsidRPr="00F76146" w:rsidRDefault="0093439A" w:rsidP="0093439A">
            <w:pPr>
              <w:tabs>
                <w:tab w:val="left" w:pos="144"/>
                <w:tab w:val="left" w:pos="432"/>
                <w:tab w:val="left" w:pos="576"/>
                <w:tab w:val="left" w:pos="720"/>
                <w:tab w:val="left" w:pos="964"/>
                <w:tab w:val="left" w:pos="2553"/>
                <w:tab w:val="left" w:pos="5386"/>
                <w:tab w:val="left" w:pos="6807"/>
                <w:tab w:val="left" w:pos="7657"/>
                <w:tab w:val="left" w:pos="8508"/>
              </w:tabs>
              <w:jc w:val="center"/>
            </w:pPr>
            <w:r w:rsidRPr="00F76146">
              <w:t>Kasserer</w:t>
            </w:r>
          </w:p>
        </w:tc>
      </w:tr>
      <w:tr w:rsidR="0093439A" w:rsidRPr="00F76146" w14:paraId="61C5B4B1" w14:textId="77777777" w:rsidTr="00A06A18">
        <w:tc>
          <w:tcPr>
            <w:tcW w:w="3259" w:type="dxa"/>
          </w:tcPr>
          <w:p w14:paraId="73229B79" w14:textId="77777777" w:rsidR="0093439A" w:rsidRPr="00F44F82" w:rsidRDefault="0093439A" w:rsidP="0093439A">
            <w:pPr>
              <w:tabs>
                <w:tab w:val="left" w:pos="144"/>
                <w:tab w:val="left" w:pos="432"/>
                <w:tab w:val="left" w:pos="576"/>
                <w:tab w:val="left" w:pos="720"/>
                <w:tab w:val="left" w:pos="964"/>
                <w:tab w:val="left" w:pos="2553"/>
                <w:tab w:val="left" w:pos="5386"/>
                <w:tab w:val="left" w:pos="6807"/>
                <w:tab w:val="left" w:pos="7657"/>
                <w:tab w:val="left" w:pos="8508"/>
              </w:tabs>
              <w:jc w:val="center"/>
            </w:pPr>
          </w:p>
          <w:p w14:paraId="11B356B6" w14:textId="77777777" w:rsidR="0093439A" w:rsidRPr="00F44F82" w:rsidRDefault="0093439A" w:rsidP="0093439A">
            <w:pPr>
              <w:tabs>
                <w:tab w:val="left" w:pos="144"/>
                <w:tab w:val="left" w:pos="432"/>
                <w:tab w:val="left" w:pos="576"/>
                <w:tab w:val="left" w:pos="720"/>
                <w:tab w:val="left" w:pos="964"/>
                <w:tab w:val="left" w:pos="2553"/>
                <w:tab w:val="left" w:pos="5386"/>
                <w:tab w:val="left" w:pos="6807"/>
                <w:tab w:val="left" w:pos="7657"/>
                <w:tab w:val="left" w:pos="8508"/>
              </w:tabs>
              <w:jc w:val="center"/>
            </w:pPr>
          </w:p>
          <w:p w14:paraId="2812515F" w14:textId="77777777" w:rsidR="0093439A" w:rsidRPr="00F44F82" w:rsidRDefault="0093439A" w:rsidP="0093439A">
            <w:pPr>
              <w:tabs>
                <w:tab w:val="left" w:pos="144"/>
                <w:tab w:val="left" w:pos="432"/>
                <w:tab w:val="left" w:pos="576"/>
                <w:tab w:val="left" w:pos="720"/>
                <w:tab w:val="left" w:pos="964"/>
                <w:tab w:val="left" w:pos="2553"/>
                <w:tab w:val="left" w:pos="5386"/>
                <w:tab w:val="left" w:pos="6807"/>
                <w:tab w:val="left" w:pos="7657"/>
                <w:tab w:val="left" w:pos="8508"/>
              </w:tabs>
              <w:jc w:val="center"/>
            </w:pPr>
          </w:p>
          <w:p w14:paraId="61C86767" w14:textId="77777777" w:rsidR="0093439A" w:rsidRPr="00F44F82" w:rsidRDefault="0093439A" w:rsidP="0093439A">
            <w:pPr>
              <w:tabs>
                <w:tab w:val="left" w:pos="144"/>
                <w:tab w:val="left" w:pos="432"/>
                <w:tab w:val="left" w:pos="576"/>
                <w:tab w:val="left" w:pos="720"/>
                <w:tab w:val="left" w:pos="964"/>
                <w:tab w:val="left" w:pos="2553"/>
                <w:tab w:val="left" w:pos="5386"/>
                <w:tab w:val="left" w:pos="6807"/>
                <w:tab w:val="left" w:pos="7657"/>
                <w:tab w:val="left" w:pos="8508"/>
              </w:tabs>
              <w:jc w:val="center"/>
            </w:pPr>
            <w:r w:rsidRPr="00F44F82">
              <w:t>Trine Hansen DA 157</w:t>
            </w:r>
          </w:p>
          <w:p w14:paraId="6033B59B" w14:textId="77777777" w:rsidR="0093439A" w:rsidRPr="00F44F82" w:rsidRDefault="0093439A" w:rsidP="0093439A">
            <w:pPr>
              <w:tabs>
                <w:tab w:val="left" w:pos="144"/>
                <w:tab w:val="left" w:pos="432"/>
                <w:tab w:val="left" w:pos="576"/>
                <w:tab w:val="left" w:pos="720"/>
                <w:tab w:val="left" w:pos="964"/>
                <w:tab w:val="left" w:pos="2553"/>
                <w:tab w:val="left" w:pos="5386"/>
                <w:tab w:val="left" w:pos="6807"/>
                <w:tab w:val="left" w:pos="7657"/>
                <w:tab w:val="left" w:pos="8508"/>
              </w:tabs>
              <w:jc w:val="center"/>
            </w:pPr>
            <w:r w:rsidRPr="00F44F82">
              <w:t>Best. medl.</w:t>
            </w:r>
          </w:p>
          <w:p w14:paraId="3ACAD752" w14:textId="77777777" w:rsidR="0093439A" w:rsidRPr="00F44F82" w:rsidRDefault="0093439A" w:rsidP="0093439A">
            <w:pPr>
              <w:tabs>
                <w:tab w:val="left" w:pos="144"/>
                <w:tab w:val="left" w:pos="432"/>
                <w:tab w:val="left" w:pos="576"/>
                <w:tab w:val="left" w:pos="720"/>
                <w:tab w:val="left" w:pos="964"/>
                <w:tab w:val="left" w:pos="2553"/>
                <w:tab w:val="left" w:pos="5386"/>
                <w:tab w:val="left" w:pos="6807"/>
                <w:tab w:val="left" w:pos="7657"/>
                <w:tab w:val="left" w:pos="8508"/>
              </w:tabs>
              <w:jc w:val="center"/>
            </w:pPr>
          </w:p>
          <w:p w14:paraId="12B340BB" w14:textId="77777777" w:rsidR="0093439A" w:rsidRPr="00F44F82" w:rsidRDefault="0093439A" w:rsidP="0093439A">
            <w:pPr>
              <w:tabs>
                <w:tab w:val="left" w:pos="144"/>
                <w:tab w:val="left" w:pos="432"/>
                <w:tab w:val="left" w:pos="576"/>
                <w:tab w:val="left" w:pos="720"/>
                <w:tab w:val="left" w:pos="964"/>
                <w:tab w:val="left" w:pos="2553"/>
                <w:tab w:val="left" w:pos="5386"/>
                <w:tab w:val="left" w:pos="6807"/>
                <w:tab w:val="left" w:pos="7657"/>
                <w:tab w:val="left" w:pos="8508"/>
              </w:tabs>
              <w:jc w:val="center"/>
            </w:pPr>
          </w:p>
        </w:tc>
        <w:tc>
          <w:tcPr>
            <w:tcW w:w="3259" w:type="dxa"/>
          </w:tcPr>
          <w:p w14:paraId="01C6F48B" w14:textId="77777777" w:rsidR="0093439A" w:rsidRPr="00F44F82" w:rsidRDefault="0093439A" w:rsidP="0093439A">
            <w:pPr>
              <w:tabs>
                <w:tab w:val="left" w:pos="144"/>
                <w:tab w:val="left" w:pos="432"/>
                <w:tab w:val="left" w:pos="576"/>
                <w:tab w:val="left" w:pos="720"/>
                <w:tab w:val="left" w:pos="964"/>
                <w:tab w:val="left" w:pos="2553"/>
                <w:tab w:val="left" w:pos="5386"/>
                <w:tab w:val="left" w:pos="6807"/>
                <w:tab w:val="left" w:pos="7657"/>
                <w:tab w:val="left" w:pos="8508"/>
              </w:tabs>
              <w:jc w:val="center"/>
            </w:pPr>
          </w:p>
          <w:p w14:paraId="48A02B39" w14:textId="77777777" w:rsidR="0093439A" w:rsidRPr="00F44F82" w:rsidRDefault="0093439A" w:rsidP="0093439A">
            <w:pPr>
              <w:tabs>
                <w:tab w:val="left" w:pos="144"/>
                <w:tab w:val="left" w:pos="432"/>
                <w:tab w:val="left" w:pos="576"/>
                <w:tab w:val="left" w:pos="720"/>
                <w:tab w:val="left" w:pos="964"/>
                <w:tab w:val="left" w:pos="2553"/>
                <w:tab w:val="left" w:pos="5386"/>
                <w:tab w:val="left" w:pos="6807"/>
                <w:tab w:val="left" w:pos="7657"/>
                <w:tab w:val="left" w:pos="8508"/>
              </w:tabs>
              <w:jc w:val="center"/>
            </w:pPr>
          </w:p>
          <w:p w14:paraId="43A7026D" w14:textId="77777777" w:rsidR="0093439A" w:rsidRDefault="0093439A" w:rsidP="0093439A">
            <w:pPr>
              <w:tabs>
                <w:tab w:val="left" w:pos="144"/>
                <w:tab w:val="left" w:pos="432"/>
                <w:tab w:val="left" w:pos="576"/>
                <w:tab w:val="left" w:pos="720"/>
                <w:tab w:val="left" w:pos="964"/>
                <w:tab w:val="left" w:pos="2553"/>
                <w:tab w:val="left" w:pos="5386"/>
                <w:tab w:val="left" w:pos="6807"/>
                <w:tab w:val="left" w:pos="7657"/>
                <w:tab w:val="left" w:pos="8508"/>
              </w:tabs>
              <w:jc w:val="center"/>
            </w:pPr>
          </w:p>
          <w:p w14:paraId="7914DC79" w14:textId="77777777" w:rsidR="0093439A" w:rsidRPr="00F76146" w:rsidRDefault="0093439A" w:rsidP="0093439A">
            <w:pPr>
              <w:tabs>
                <w:tab w:val="left" w:pos="144"/>
                <w:tab w:val="left" w:pos="432"/>
                <w:tab w:val="left" w:pos="576"/>
                <w:tab w:val="left" w:pos="720"/>
                <w:tab w:val="left" w:pos="964"/>
                <w:tab w:val="left" w:pos="2553"/>
                <w:tab w:val="left" w:pos="5386"/>
                <w:tab w:val="left" w:pos="6807"/>
                <w:tab w:val="left" w:pos="7657"/>
                <w:tab w:val="left" w:pos="8508"/>
              </w:tabs>
              <w:jc w:val="center"/>
            </w:pPr>
            <w:r w:rsidRPr="00F76146">
              <w:t>Mogens Felskov, DA 11</w:t>
            </w:r>
          </w:p>
          <w:p w14:paraId="305AF5BC" w14:textId="77777777" w:rsidR="0093439A" w:rsidRPr="00F76146" w:rsidRDefault="0093439A" w:rsidP="0093439A">
            <w:pPr>
              <w:tabs>
                <w:tab w:val="left" w:pos="144"/>
                <w:tab w:val="left" w:pos="432"/>
                <w:tab w:val="left" w:pos="576"/>
                <w:tab w:val="left" w:pos="720"/>
                <w:tab w:val="left" w:pos="964"/>
                <w:tab w:val="left" w:pos="2553"/>
                <w:tab w:val="left" w:pos="5386"/>
                <w:tab w:val="left" w:pos="6807"/>
                <w:tab w:val="left" w:pos="7657"/>
                <w:tab w:val="left" w:pos="8508"/>
              </w:tabs>
              <w:jc w:val="center"/>
            </w:pPr>
            <w:r w:rsidRPr="00F76146">
              <w:t>Sekretær</w:t>
            </w:r>
          </w:p>
        </w:tc>
        <w:tc>
          <w:tcPr>
            <w:tcW w:w="3260" w:type="dxa"/>
          </w:tcPr>
          <w:p w14:paraId="2C91F6CE" w14:textId="77777777" w:rsidR="0093439A" w:rsidRPr="00F76146" w:rsidRDefault="0093439A" w:rsidP="0093439A">
            <w:pPr>
              <w:tabs>
                <w:tab w:val="left" w:pos="144"/>
                <w:tab w:val="left" w:pos="432"/>
                <w:tab w:val="left" w:pos="576"/>
                <w:tab w:val="left" w:pos="720"/>
                <w:tab w:val="left" w:pos="964"/>
                <w:tab w:val="left" w:pos="2553"/>
                <w:tab w:val="left" w:pos="5386"/>
                <w:tab w:val="left" w:pos="6807"/>
                <w:tab w:val="left" w:pos="7657"/>
                <w:tab w:val="left" w:pos="8508"/>
              </w:tabs>
              <w:jc w:val="center"/>
            </w:pPr>
          </w:p>
          <w:p w14:paraId="76B5F794" w14:textId="77777777" w:rsidR="0093439A" w:rsidRDefault="0093439A" w:rsidP="0093439A">
            <w:pPr>
              <w:tabs>
                <w:tab w:val="left" w:pos="144"/>
                <w:tab w:val="left" w:pos="432"/>
                <w:tab w:val="left" w:pos="576"/>
                <w:tab w:val="left" w:pos="720"/>
                <w:tab w:val="left" w:pos="964"/>
                <w:tab w:val="left" w:pos="2553"/>
                <w:tab w:val="left" w:pos="5386"/>
                <w:tab w:val="left" w:pos="6807"/>
                <w:tab w:val="left" w:pos="7657"/>
                <w:tab w:val="left" w:pos="8508"/>
              </w:tabs>
              <w:jc w:val="center"/>
            </w:pPr>
          </w:p>
          <w:p w14:paraId="3DE7D231" w14:textId="77777777" w:rsidR="0093439A" w:rsidRDefault="0093439A" w:rsidP="0093439A">
            <w:pPr>
              <w:tabs>
                <w:tab w:val="left" w:pos="144"/>
                <w:tab w:val="left" w:pos="432"/>
                <w:tab w:val="left" w:pos="576"/>
                <w:tab w:val="left" w:pos="720"/>
                <w:tab w:val="left" w:pos="964"/>
                <w:tab w:val="left" w:pos="2553"/>
                <w:tab w:val="left" w:pos="5386"/>
                <w:tab w:val="left" w:pos="6807"/>
                <w:tab w:val="left" w:pos="7657"/>
                <w:tab w:val="left" w:pos="8508"/>
              </w:tabs>
              <w:jc w:val="center"/>
            </w:pPr>
          </w:p>
          <w:p w14:paraId="01776B29" w14:textId="77777777" w:rsidR="0093439A" w:rsidRDefault="0093439A" w:rsidP="0093439A">
            <w:pPr>
              <w:tabs>
                <w:tab w:val="left" w:pos="144"/>
                <w:tab w:val="left" w:pos="432"/>
                <w:tab w:val="left" w:pos="576"/>
                <w:tab w:val="left" w:pos="720"/>
                <w:tab w:val="left" w:pos="964"/>
                <w:tab w:val="left" w:pos="2553"/>
                <w:tab w:val="left" w:pos="5386"/>
                <w:tab w:val="left" w:pos="6807"/>
                <w:tab w:val="left" w:pos="7657"/>
                <w:tab w:val="left" w:pos="8508"/>
              </w:tabs>
              <w:jc w:val="center"/>
            </w:pPr>
            <w:r>
              <w:t>Jette Kristiansen DA 171</w:t>
            </w:r>
          </w:p>
          <w:p w14:paraId="5D56B0B3" w14:textId="77777777" w:rsidR="0093439A" w:rsidRPr="00F76146" w:rsidRDefault="0093439A" w:rsidP="0093439A">
            <w:pPr>
              <w:tabs>
                <w:tab w:val="left" w:pos="144"/>
                <w:tab w:val="left" w:pos="432"/>
                <w:tab w:val="left" w:pos="576"/>
                <w:tab w:val="left" w:pos="720"/>
                <w:tab w:val="left" w:pos="964"/>
                <w:tab w:val="left" w:pos="2553"/>
                <w:tab w:val="left" w:pos="5386"/>
                <w:tab w:val="left" w:pos="6807"/>
                <w:tab w:val="left" w:pos="7657"/>
                <w:tab w:val="left" w:pos="8508"/>
              </w:tabs>
              <w:jc w:val="center"/>
            </w:pPr>
            <w:r w:rsidRPr="00F76146">
              <w:t>Dirigent</w:t>
            </w:r>
          </w:p>
        </w:tc>
      </w:tr>
    </w:tbl>
    <w:p w14:paraId="78B1E4A8" w14:textId="77777777" w:rsidR="0093439A" w:rsidRPr="00360EFF" w:rsidRDefault="0093439A" w:rsidP="0093439A">
      <w:pPr>
        <w:tabs>
          <w:tab w:val="left" w:pos="144"/>
          <w:tab w:val="left" w:pos="432"/>
          <w:tab w:val="left" w:pos="576"/>
          <w:tab w:val="left" w:pos="720"/>
          <w:tab w:val="left" w:pos="964"/>
          <w:tab w:val="left" w:pos="2553"/>
          <w:tab w:val="left" w:pos="5386"/>
          <w:tab w:val="left" w:pos="6807"/>
          <w:tab w:val="left" w:pos="7657"/>
          <w:tab w:val="left" w:pos="8508"/>
        </w:tabs>
        <w:rPr>
          <w:sz w:val="22"/>
          <w:szCs w:val="22"/>
        </w:rPr>
      </w:pPr>
    </w:p>
    <w:p w14:paraId="5B9DF29F" w14:textId="77777777" w:rsidR="0093439A" w:rsidRPr="00EA560F" w:rsidRDefault="0093439A" w:rsidP="00EA560F">
      <w:pPr>
        <w:tabs>
          <w:tab w:val="left" w:pos="2535"/>
        </w:tabs>
      </w:pPr>
    </w:p>
    <w:sectPr w:rsidR="0093439A" w:rsidRPr="00EA560F" w:rsidSect="00E772AD">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4533A" w14:textId="77777777" w:rsidR="00932205" w:rsidRDefault="00932205" w:rsidP="0085314A">
      <w:r>
        <w:separator/>
      </w:r>
    </w:p>
  </w:endnote>
  <w:endnote w:type="continuationSeparator" w:id="0">
    <w:p w14:paraId="2E526B9C" w14:textId="77777777" w:rsidR="00932205" w:rsidRDefault="00932205" w:rsidP="0085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0D980" w14:textId="77777777" w:rsidR="00932205" w:rsidRDefault="00932205" w:rsidP="0085314A">
      <w:r>
        <w:separator/>
      </w:r>
    </w:p>
  </w:footnote>
  <w:footnote w:type="continuationSeparator" w:id="0">
    <w:p w14:paraId="1C9ADAA7" w14:textId="77777777" w:rsidR="00932205" w:rsidRDefault="00932205" w:rsidP="00853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0F440" w14:textId="77777777" w:rsidR="0085314A" w:rsidRDefault="002E126B">
    <w:pPr>
      <w:pStyle w:val="Header"/>
    </w:pPr>
    <w:r>
      <w:rPr>
        <w:noProof/>
      </w:rPr>
      <w:drawing>
        <wp:anchor distT="0" distB="0" distL="114300" distR="114300" simplePos="0" relativeHeight="251658240" behindDoc="0" locked="0" layoutInCell="1" allowOverlap="1" wp14:anchorId="534AE4EA" wp14:editId="7B3CBE3E">
          <wp:simplePos x="0" y="0"/>
          <wp:positionH relativeFrom="column">
            <wp:posOffset>-329565</wp:posOffset>
          </wp:positionH>
          <wp:positionV relativeFrom="paragraph">
            <wp:posOffset>-201930</wp:posOffset>
          </wp:positionV>
          <wp:extent cx="5257800" cy="1181100"/>
          <wp:effectExtent l="19050" t="0" r="0" b="0"/>
          <wp:wrapNone/>
          <wp:docPr id="2" name="Billede 1" descr="Hjemmesid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emmeside logo.jpg"/>
                  <pic:cNvPicPr/>
                </pic:nvPicPr>
                <pic:blipFill>
                  <a:blip r:embed="rId1"/>
                  <a:stretch>
                    <a:fillRect/>
                  </a:stretch>
                </pic:blipFill>
                <pic:spPr>
                  <a:xfrm>
                    <a:off x="0" y="0"/>
                    <a:ext cx="5257800" cy="1181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F41E9"/>
    <w:multiLevelType w:val="hybridMultilevel"/>
    <w:tmpl w:val="E98A03C6"/>
    <w:lvl w:ilvl="0" w:tplc="0406000F">
      <w:start w:val="1"/>
      <w:numFmt w:val="decimal"/>
      <w:lvlText w:val="%1."/>
      <w:lvlJc w:val="left"/>
      <w:pPr>
        <w:tabs>
          <w:tab w:val="num" w:pos="1211"/>
        </w:tabs>
        <w:ind w:left="1211"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66C55CF6"/>
    <w:multiLevelType w:val="multilevel"/>
    <w:tmpl w:val="4636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3524F3"/>
    <w:multiLevelType w:val="hybridMultilevel"/>
    <w:tmpl w:val="BF8280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12253243">
    <w:abstractNumId w:val="0"/>
  </w:num>
  <w:num w:numId="2" w16cid:durableId="1247760661">
    <w:abstractNumId w:val="1"/>
  </w:num>
  <w:num w:numId="3" w16cid:durableId="353505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14A"/>
    <w:rsid w:val="000153D8"/>
    <w:rsid w:val="00035449"/>
    <w:rsid w:val="0006063B"/>
    <w:rsid w:val="000650CC"/>
    <w:rsid w:val="00067B34"/>
    <w:rsid w:val="00106539"/>
    <w:rsid w:val="001158D2"/>
    <w:rsid w:val="0011685B"/>
    <w:rsid w:val="00135355"/>
    <w:rsid w:val="00153A29"/>
    <w:rsid w:val="001822E7"/>
    <w:rsid w:val="00183417"/>
    <w:rsid w:val="001C602F"/>
    <w:rsid w:val="001C6D5A"/>
    <w:rsid w:val="0020778B"/>
    <w:rsid w:val="00207C42"/>
    <w:rsid w:val="00217A1B"/>
    <w:rsid w:val="0027304F"/>
    <w:rsid w:val="002748B5"/>
    <w:rsid w:val="00292CBD"/>
    <w:rsid w:val="00296E2B"/>
    <w:rsid w:val="002B4A0C"/>
    <w:rsid w:val="002D0315"/>
    <w:rsid w:val="002D0E76"/>
    <w:rsid w:val="002E126B"/>
    <w:rsid w:val="002F4E76"/>
    <w:rsid w:val="002F74B9"/>
    <w:rsid w:val="00302B53"/>
    <w:rsid w:val="0030572B"/>
    <w:rsid w:val="00322E57"/>
    <w:rsid w:val="0033119A"/>
    <w:rsid w:val="00350CC6"/>
    <w:rsid w:val="003633C8"/>
    <w:rsid w:val="0036378F"/>
    <w:rsid w:val="003B1FC5"/>
    <w:rsid w:val="003B3074"/>
    <w:rsid w:val="003D0B23"/>
    <w:rsid w:val="003D4377"/>
    <w:rsid w:val="003D57BD"/>
    <w:rsid w:val="003D670A"/>
    <w:rsid w:val="003D6E07"/>
    <w:rsid w:val="003D75D3"/>
    <w:rsid w:val="003E4BD6"/>
    <w:rsid w:val="003E7702"/>
    <w:rsid w:val="003F0096"/>
    <w:rsid w:val="00425865"/>
    <w:rsid w:val="00431896"/>
    <w:rsid w:val="00440170"/>
    <w:rsid w:val="004457A2"/>
    <w:rsid w:val="00453161"/>
    <w:rsid w:val="0045345B"/>
    <w:rsid w:val="00482CA6"/>
    <w:rsid w:val="00483A22"/>
    <w:rsid w:val="004C086E"/>
    <w:rsid w:val="00514728"/>
    <w:rsid w:val="00514A64"/>
    <w:rsid w:val="0051511D"/>
    <w:rsid w:val="005229E1"/>
    <w:rsid w:val="0052312E"/>
    <w:rsid w:val="00537FC3"/>
    <w:rsid w:val="00563DF7"/>
    <w:rsid w:val="005A35A2"/>
    <w:rsid w:val="005B386F"/>
    <w:rsid w:val="005D1AD3"/>
    <w:rsid w:val="005D1EAA"/>
    <w:rsid w:val="005E423B"/>
    <w:rsid w:val="005E79CC"/>
    <w:rsid w:val="00606B54"/>
    <w:rsid w:val="006074BF"/>
    <w:rsid w:val="00613A3E"/>
    <w:rsid w:val="00620F97"/>
    <w:rsid w:val="00634267"/>
    <w:rsid w:val="0064234B"/>
    <w:rsid w:val="00656C08"/>
    <w:rsid w:val="00657053"/>
    <w:rsid w:val="00661167"/>
    <w:rsid w:val="00673530"/>
    <w:rsid w:val="00680401"/>
    <w:rsid w:val="0068277E"/>
    <w:rsid w:val="00695B3B"/>
    <w:rsid w:val="00697B29"/>
    <w:rsid w:val="006A74D3"/>
    <w:rsid w:val="006B3F58"/>
    <w:rsid w:val="006B7F27"/>
    <w:rsid w:val="006C4586"/>
    <w:rsid w:val="006D0B3B"/>
    <w:rsid w:val="006D2E7B"/>
    <w:rsid w:val="006D36C5"/>
    <w:rsid w:val="006D5D4F"/>
    <w:rsid w:val="006E5F1C"/>
    <w:rsid w:val="006F647A"/>
    <w:rsid w:val="007013B7"/>
    <w:rsid w:val="00702F3B"/>
    <w:rsid w:val="00712727"/>
    <w:rsid w:val="007266FD"/>
    <w:rsid w:val="00740863"/>
    <w:rsid w:val="00744887"/>
    <w:rsid w:val="00747FED"/>
    <w:rsid w:val="007C03BB"/>
    <w:rsid w:val="007C3B85"/>
    <w:rsid w:val="007C4C23"/>
    <w:rsid w:val="007C56D8"/>
    <w:rsid w:val="007F70C2"/>
    <w:rsid w:val="007F79C1"/>
    <w:rsid w:val="00804F16"/>
    <w:rsid w:val="00807E27"/>
    <w:rsid w:val="00833100"/>
    <w:rsid w:val="0085314A"/>
    <w:rsid w:val="00853826"/>
    <w:rsid w:val="00855AF5"/>
    <w:rsid w:val="008A20E6"/>
    <w:rsid w:val="008A63DB"/>
    <w:rsid w:val="009251B9"/>
    <w:rsid w:val="00932205"/>
    <w:rsid w:val="0093439A"/>
    <w:rsid w:val="009479C2"/>
    <w:rsid w:val="00957FB9"/>
    <w:rsid w:val="009614C2"/>
    <w:rsid w:val="0099480D"/>
    <w:rsid w:val="00996DD1"/>
    <w:rsid w:val="009C46B3"/>
    <w:rsid w:val="009E3B65"/>
    <w:rsid w:val="00A117D6"/>
    <w:rsid w:val="00A23E0A"/>
    <w:rsid w:val="00A87BFD"/>
    <w:rsid w:val="00A941F5"/>
    <w:rsid w:val="00AA4A64"/>
    <w:rsid w:val="00AB2FCF"/>
    <w:rsid w:val="00AB570F"/>
    <w:rsid w:val="00AE6FED"/>
    <w:rsid w:val="00AF650F"/>
    <w:rsid w:val="00B014AE"/>
    <w:rsid w:val="00B100A9"/>
    <w:rsid w:val="00B10F33"/>
    <w:rsid w:val="00B12F09"/>
    <w:rsid w:val="00B367ED"/>
    <w:rsid w:val="00B50745"/>
    <w:rsid w:val="00B512DF"/>
    <w:rsid w:val="00B710E5"/>
    <w:rsid w:val="00B80FBB"/>
    <w:rsid w:val="00BD6832"/>
    <w:rsid w:val="00C13665"/>
    <w:rsid w:val="00C63207"/>
    <w:rsid w:val="00C7098F"/>
    <w:rsid w:val="00C94F99"/>
    <w:rsid w:val="00CE308E"/>
    <w:rsid w:val="00CF669C"/>
    <w:rsid w:val="00D155C8"/>
    <w:rsid w:val="00D27DB5"/>
    <w:rsid w:val="00D45ECC"/>
    <w:rsid w:val="00DB50A9"/>
    <w:rsid w:val="00DE53D2"/>
    <w:rsid w:val="00DE7046"/>
    <w:rsid w:val="00DF3F73"/>
    <w:rsid w:val="00DF5BC4"/>
    <w:rsid w:val="00E16226"/>
    <w:rsid w:val="00E21C63"/>
    <w:rsid w:val="00E34924"/>
    <w:rsid w:val="00E35678"/>
    <w:rsid w:val="00E62C41"/>
    <w:rsid w:val="00E7167D"/>
    <w:rsid w:val="00E772AD"/>
    <w:rsid w:val="00E910EE"/>
    <w:rsid w:val="00E94CA1"/>
    <w:rsid w:val="00E96BEF"/>
    <w:rsid w:val="00EA560F"/>
    <w:rsid w:val="00EB4973"/>
    <w:rsid w:val="00EB7EC4"/>
    <w:rsid w:val="00EE658D"/>
    <w:rsid w:val="00EF77E7"/>
    <w:rsid w:val="00F05AB7"/>
    <w:rsid w:val="00F251B5"/>
    <w:rsid w:val="00F425EE"/>
    <w:rsid w:val="00F44F82"/>
    <w:rsid w:val="00F467E9"/>
    <w:rsid w:val="00F46C61"/>
    <w:rsid w:val="00F473C5"/>
    <w:rsid w:val="00F52D69"/>
    <w:rsid w:val="00F602FA"/>
    <w:rsid w:val="00F824B8"/>
    <w:rsid w:val="00FA135F"/>
    <w:rsid w:val="00FB1CB8"/>
    <w:rsid w:val="00FB5453"/>
    <w:rsid w:val="00FC6F4F"/>
    <w:rsid w:val="00FD651B"/>
    <w:rsid w:val="00FF3A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04B48"/>
  <w15:docId w15:val="{18A83294-4C0F-C140-AF62-E19606C5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728"/>
    <w:pPr>
      <w:spacing w:after="0" w:line="240" w:lineRule="auto"/>
    </w:pPr>
    <w:rPr>
      <w:rFonts w:ascii="Times New Roman" w:eastAsia="Times New Roman" w:hAnsi="Times New Roman" w:cs="Times New Roman"/>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314A"/>
    <w:pPr>
      <w:tabs>
        <w:tab w:val="center" w:pos="4819"/>
        <w:tab w:val="right" w:pos="9638"/>
      </w:tabs>
    </w:pPr>
  </w:style>
  <w:style w:type="character" w:customStyle="1" w:styleId="HeaderChar">
    <w:name w:val="Header Char"/>
    <w:basedOn w:val="DefaultParagraphFont"/>
    <w:link w:val="Header"/>
    <w:uiPriority w:val="99"/>
    <w:semiHidden/>
    <w:rsid w:val="0085314A"/>
  </w:style>
  <w:style w:type="paragraph" w:styleId="Footer">
    <w:name w:val="footer"/>
    <w:basedOn w:val="Normal"/>
    <w:link w:val="FooterChar"/>
    <w:uiPriority w:val="99"/>
    <w:semiHidden/>
    <w:unhideWhenUsed/>
    <w:rsid w:val="0085314A"/>
    <w:pPr>
      <w:tabs>
        <w:tab w:val="center" w:pos="4819"/>
        <w:tab w:val="right" w:pos="9638"/>
      </w:tabs>
    </w:pPr>
  </w:style>
  <w:style w:type="character" w:customStyle="1" w:styleId="FooterChar">
    <w:name w:val="Footer Char"/>
    <w:basedOn w:val="DefaultParagraphFont"/>
    <w:link w:val="Footer"/>
    <w:uiPriority w:val="99"/>
    <w:semiHidden/>
    <w:rsid w:val="0085314A"/>
  </w:style>
  <w:style w:type="paragraph" w:styleId="BalloonText">
    <w:name w:val="Balloon Text"/>
    <w:basedOn w:val="Normal"/>
    <w:link w:val="BalloonTextChar"/>
    <w:uiPriority w:val="99"/>
    <w:semiHidden/>
    <w:unhideWhenUsed/>
    <w:rsid w:val="0085314A"/>
    <w:rPr>
      <w:rFonts w:ascii="Tahoma" w:hAnsi="Tahoma" w:cs="Tahoma"/>
      <w:sz w:val="16"/>
      <w:szCs w:val="16"/>
    </w:rPr>
  </w:style>
  <w:style w:type="character" w:customStyle="1" w:styleId="BalloonTextChar">
    <w:name w:val="Balloon Text Char"/>
    <w:basedOn w:val="DefaultParagraphFont"/>
    <w:link w:val="BalloonText"/>
    <w:uiPriority w:val="99"/>
    <w:semiHidden/>
    <w:rsid w:val="0085314A"/>
    <w:rPr>
      <w:rFonts w:ascii="Tahoma" w:hAnsi="Tahoma" w:cs="Tahoma"/>
      <w:sz w:val="16"/>
      <w:szCs w:val="16"/>
    </w:rPr>
  </w:style>
  <w:style w:type="character" w:styleId="Hyperlink">
    <w:name w:val="Hyperlink"/>
    <w:basedOn w:val="DefaultParagraphFont"/>
    <w:uiPriority w:val="99"/>
    <w:unhideWhenUsed/>
    <w:rsid w:val="0006063B"/>
    <w:rPr>
      <w:color w:val="0000FF" w:themeColor="hyperlink"/>
      <w:u w:val="single"/>
    </w:rPr>
  </w:style>
  <w:style w:type="character" w:styleId="UnresolvedMention">
    <w:name w:val="Unresolved Mention"/>
    <w:basedOn w:val="DefaultParagraphFont"/>
    <w:uiPriority w:val="99"/>
    <w:semiHidden/>
    <w:unhideWhenUsed/>
    <w:rsid w:val="0006063B"/>
    <w:rPr>
      <w:color w:val="605E5C"/>
      <w:shd w:val="clear" w:color="auto" w:fill="E1DFDD"/>
    </w:rPr>
  </w:style>
  <w:style w:type="character" w:styleId="FollowedHyperlink">
    <w:name w:val="FollowedHyperlink"/>
    <w:basedOn w:val="DefaultParagraphFont"/>
    <w:uiPriority w:val="99"/>
    <w:semiHidden/>
    <w:unhideWhenUsed/>
    <w:rsid w:val="00135355"/>
    <w:rPr>
      <w:color w:val="800080" w:themeColor="followedHyperlink"/>
      <w:u w:val="single"/>
    </w:rPr>
  </w:style>
  <w:style w:type="character" w:customStyle="1" w:styleId="apple-converted-space">
    <w:name w:val="apple-converted-space"/>
    <w:basedOn w:val="DefaultParagraphFont"/>
    <w:rsid w:val="00E21C63"/>
  </w:style>
  <w:style w:type="paragraph" w:styleId="ListParagraph">
    <w:name w:val="List Paragraph"/>
    <w:basedOn w:val="Normal"/>
    <w:uiPriority w:val="34"/>
    <w:qFormat/>
    <w:rsid w:val="00EA560F"/>
    <w:pPr>
      <w:ind w:left="720"/>
      <w:contextualSpacing/>
    </w:pPr>
  </w:style>
  <w:style w:type="table" w:styleId="TableGrid">
    <w:name w:val="Table Grid"/>
    <w:basedOn w:val="TableNormal"/>
    <w:uiPriority w:val="59"/>
    <w:rsid w:val="00934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66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2B592-6DE1-4B9B-AA52-C2C9B907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60</Words>
  <Characters>319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dc:creator>
  <cp:lastModifiedBy>Bo Brahtz Christensen</cp:lastModifiedBy>
  <cp:revision>2</cp:revision>
  <cp:lastPrinted>2024-08-07T19:01:00Z</cp:lastPrinted>
  <dcterms:created xsi:type="dcterms:W3CDTF">2024-08-08T06:12:00Z</dcterms:created>
  <dcterms:modified xsi:type="dcterms:W3CDTF">2024-08-08T06:12:00Z</dcterms:modified>
</cp:coreProperties>
</file>